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53057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30570">
              <w:t>3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4A5E1C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4A5E1C">
              <w:t>3</w:t>
            </w:r>
            <w:r w:rsidR="0007400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00B" w:rsidRPr="00E514B3" w:rsidRDefault="0007400B" w:rsidP="0007400B">
      <w:pPr>
        <w:tabs>
          <w:tab w:val="left" w:pos="4395"/>
        </w:tabs>
        <w:ind w:right="4960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471D73">
        <w:rPr>
          <w:sz w:val="26"/>
          <w:szCs w:val="26"/>
        </w:rPr>
        <w:t xml:space="preserve"> </w:t>
      </w:r>
      <w:r w:rsidR="002C7BF1">
        <w:rPr>
          <w:sz w:val="26"/>
          <w:szCs w:val="26"/>
        </w:rPr>
        <w:t xml:space="preserve">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83:00:050101:104</w:t>
      </w:r>
      <w:r w:rsidRPr="003B21D2">
        <w:rPr>
          <w:sz w:val="26"/>
          <w:szCs w:val="26"/>
        </w:rPr>
        <w:t xml:space="preserve"> и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10 </w:t>
      </w:r>
      <w:r w:rsidR="002C7BF1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по ул. Совхозн</w:t>
      </w:r>
      <w:r w:rsidR="002C7BF1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>в городе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>Нарьян-Маре для муниципальных нужд</w:t>
      </w:r>
    </w:p>
    <w:p w:rsidR="0007400B" w:rsidRDefault="0007400B" w:rsidP="0007400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41A16" w:rsidRDefault="00D41A16" w:rsidP="0007400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400B" w:rsidRPr="002E7362" w:rsidRDefault="0007400B" w:rsidP="0007400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400B" w:rsidRPr="009E0FC8" w:rsidRDefault="0007400B" w:rsidP="00471D73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471D73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распоряжения Администрации МО "Городской округ "Город Нарьян-Мар" </w:t>
      </w:r>
      <w:r>
        <w:t>от 24.05.2023</w:t>
      </w:r>
      <w:r w:rsidRPr="00A81B1E">
        <w:t xml:space="preserve"> №</w:t>
      </w:r>
      <w:r>
        <w:t xml:space="preserve"> 168</w:t>
      </w:r>
      <w:r w:rsidRPr="00A81B1E">
        <w:t>-р "О признании многоквартирног</w:t>
      </w:r>
      <w:r>
        <w:t>о жилого дома № 10 по ул. Совхозн</w:t>
      </w:r>
      <w:r w:rsidR="00471D73">
        <w:t>ой</w:t>
      </w:r>
      <w:r w:rsidRPr="00A81B1E">
        <w:t xml:space="preserve"> в г. Нарьян</w:t>
      </w:r>
      <w:r>
        <w:t xml:space="preserve">-Маре аварийным </w:t>
      </w:r>
      <w:r w:rsidR="00471D73">
        <w:br/>
      </w:r>
      <w:r>
        <w:t xml:space="preserve">и подлежащим сносу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07400B" w:rsidRPr="002E7362" w:rsidRDefault="0007400B" w:rsidP="0007400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400B" w:rsidRPr="009E0FC8" w:rsidRDefault="0007400B" w:rsidP="0007400B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07400B" w:rsidRPr="002E7362" w:rsidRDefault="0007400B" w:rsidP="0007400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400B" w:rsidRDefault="00D41A16" w:rsidP="00471D73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07400B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101:104, площадью 1375,0</w:t>
      </w:r>
      <w:r w:rsidR="0007400B" w:rsidRPr="0056207E">
        <w:rPr>
          <w:sz w:val="26"/>
          <w:szCs w:val="26"/>
        </w:rPr>
        <w:t xml:space="preserve"> кв.м., </w:t>
      </w:r>
      <w:r w:rsidR="0007400B" w:rsidRPr="00AB0B58">
        <w:rPr>
          <w:sz w:val="26"/>
          <w:szCs w:val="26"/>
        </w:rPr>
        <w:t>находящийся</w:t>
      </w:r>
      <w:r w:rsidR="0007400B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по адресу: Ненецкий автономный округ, город Нарьян-Мар, </w:t>
      </w:r>
      <w:r w:rsidR="00471D73">
        <w:rPr>
          <w:sz w:val="26"/>
          <w:szCs w:val="26"/>
        </w:rPr>
        <w:br/>
      </w:r>
      <w:r w:rsidR="0007400B">
        <w:rPr>
          <w:sz w:val="26"/>
          <w:szCs w:val="26"/>
        </w:rPr>
        <w:t>ул.</w:t>
      </w:r>
      <w:r w:rsidR="00471D73">
        <w:rPr>
          <w:sz w:val="26"/>
          <w:szCs w:val="26"/>
        </w:rPr>
        <w:t xml:space="preserve"> </w:t>
      </w:r>
      <w:r w:rsidR="0007400B">
        <w:rPr>
          <w:sz w:val="26"/>
          <w:szCs w:val="26"/>
        </w:rPr>
        <w:t>Совхозная, д. 10, признанн</w:t>
      </w:r>
      <w:r w:rsidR="00471D73">
        <w:rPr>
          <w:sz w:val="26"/>
          <w:szCs w:val="26"/>
        </w:rPr>
        <w:t>о</w:t>
      </w:r>
      <w:r w:rsidR="0007400B">
        <w:rPr>
          <w:sz w:val="26"/>
          <w:szCs w:val="26"/>
        </w:rPr>
        <w:t>м аварийным и подлежащим сносу</w:t>
      </w:r>
      <w:r w:rsidR="00471D73">
        <w:rPr>
          <w:sz w:val="26"/>
          <w:szCs w:val="26"/>
        </w:rPr>
        <w:t>.</w:t>
      </w:r>
    </w:p>
    <w:p w:rsidR="0007400B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07400B" w:rsidRPr="00CF0D8C">
        <w:rPr>
          <w:sz w:val="26"/>
          <w:szCs w:val="26"/>
        </w:rPr>
        <w:t>В</w:t>
      </w:r>
      <w:proofErr w:type="gramEnd"/>
      <w:r w:rsidR="0007400B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r w:rsidR="0007400B">
        <w:rPr>
          <w:sz w:val="26"/>
          <w:szCs w:val="26"/>
        </w:rPr>
        <w:t xml:space="preserve"> </w:t>
      </w:r>
    </w:p>
    <w:p w:rsidR="0007400B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7400B">
        <w:rPr>
          <w:sz w:val="26"/>
          <w:szCs w:val="26"/>
        </w:rPr>
        <w:t>квартиру № 1 в доме № 10 по ул. Совхозн</w:t>
      </w:r>
      <w:r w:rsidR="00471D73">
        <w:rPr>
          <w:sz w:val="26"/>
          <w:szCs w:val="26"/>
        </w:rPr>
        <w:t xml:space="preserve">ой </w:t>
      </w:r>
      <w:r w:rsidR="0007400B">
        <w:rPr>
          <w:sz w:val="26"/>
          <w:szCs w:val="26"/>
        </w:rPr>
        <w:t xml:space="preserve">в городе Нарьян-Маре, общей площадью 53,5 </w:t>
      </w:r>
      <w:r w:rsidR="0007400B" w:rsidRPr="00EB78A0">
        <w:rPr>
          <w:sz w:val="26"/>
          <w:szCs w:val="26"/>
        </w:rPr>
        <w:t>кв.м., ка</w:t>
      </w:r>
      <w:r w:rsidR="0007400B">
        <w:rPr>
          <w:sz w:val="26"/>
          <w:szCs w:val="26"/>
        </w:rPr>
        <w:t>дастровый номер 83:00:050101:168</w:t>
      </w:r>
      <w:r w:rsidR="0007400B" w:rsidRPr="00EB78A0">
        <w:rPr>
          <w:sz w:val="26"/>
          <w:szCs w:val="26"/>
        </w:rPr>
        <w:t>;</w:t>
      </w:r>
    </w:p>
    <w:p w:rsidR="0007400B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7400B">
        <w:rPr>
          <w:sz w:val="26"/>
          <w:szCs w:val="26"/>
        </w:rPr>
        <w:t>квартиру № 2 в доме № 10 по ул. Совхозн</w:t>
      </w:r>
      <w:r w:rsidR="00471D73">
        <w:rPr>
          <w:sz w:val="26"/>
          <w:szCs w:val="26"/>
        </w:rPr>
        <w:t xml:space="preserve">ой </w:t>
      </w:r>
      <w:r w:rsidR="0007400B">
        <w:rPr>
          <w:sz w:val="26"/>
          <w:szCs w:val="26"/>
        </w:rPr>
        <w:t xml:space="preserve">в городе Нарьян-Маре, общей площадью 43,0 </w:t>
      </w:r>
      <w:r w:rsidR="0007400B" w:rsidRPr="00EB78A0">
        <w:rPr>
          <w:sz w:val="26"/>
          <w:szCs w:val="26"/>
        </w:rPr>
        <w:t>кв.м., ка</w:t>
      </w:r>
      <w:r w:rsidR="0007400B">
        <w:rPr>
          <w:sz w:val="26"/>
          <w:szCs w:val="26"/>
        </w:rPr>
        <w:t>дастровый номер 83:00:050101:169;</w:t>
      </w:r>
    </w:p>
    <w:p w:rsidR="0007400B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07400B">
        <w:rPr>
          <w:sz w:val="26"/>
          <w:szCs w:val="26"/>
        </w:rPr>
        <w:t>квартиру № 6 в доме № 10 по ул. Совхозн</w:t>
      </w:r>
      <w:r w:rsidR="00471D73">
        <w:rPr>
          <w:sz w:val="26"/>
          <w:szCs w:val="26"/>
        </w:rPr>
        <w:t xml:space="preserve">ой </w:t>
      </w:r>
      <w:r w:rsidR="0007400B">
        <w:rPr>
          <w:sz w:val="26"/>
          <w:szCs w:val="26"/>
        </w:rPr>
        <w:t xml:space="preserve">в городе Нарьян-Маре, общей площадью 31,6 </w:t>
      </w:r>
      <w:r w:rsidR="0007400B" w:rsidRPr="00EB78A0">
        <w:rPr>
          <w:sz w:val="26"/>
          <w:szCs w:val="26"/>
        </w:rPr>
        <w:t>кв.м., ка</w:t>
      </w:r>
      <w:r w:rsidR="0007400B">
        <w:rPr>
          <w:sz w:val="26"/>
          <w:szCs w:val="26"/>
        </w:rPr>
        <w:t>дастровый номер 83:00:050101:171;</w:t>
      </w:r>
    </w:p>
    <w:p w:rsidR="0007400B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7400B">
        <w:rPr>
          <w:sz w:val="26"/>
          <w:szCs w:val="26"/>
        </w:rPr>
        <w:t>квартиру № 8 в доме № 10 по ул. Совхозн</w:t>
      </w:r>
      <w:r w:rsidR="00471D73">
        <w:rPr>
          <w:sz w:val="26"/>
          <w:szCs w:val="26"/>
        </w:rPr>
        <w:t xml:space="preserve">ой </w:t>
      </w:r>
      <w:r w:rsidR="0007400B">
        <w:rPr>
          <w:sz w:val="26"/>
          <w:szCs w:val="26"/>
        </w:rPr>
        <w:t xml:space="preserve">в городе Нарьян-Маре, общей площадью 31,1 </w:t>
      </w:r>
      <w:r w:rsidR="0007400B" w:rsidRPr="00EB78A0">
        <w:rPr>
          <w:sz w:val="26"/>
          <w:szCs w:val="26"/>
        </w:rPr>
        <w:t>кв.м., ка</w:t>
      </w:r>
      <w:r w:rsidR="0007400B">
        <w:rPr>
          <w:sz w:val="26"/>
          <w:szCs w:val="26"/>
        </w:rPr>
        <w:t>дастровый номер 83:00:050101:177;</w:t>
      </w:r>
    </w:p>
    <w:p w:rsidR="0007400B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7400B">
        <w:rPr>
          <w:sz w:val="26"/>
          <w:szCs w:val="26"/>
        </w:rPr>
        <w:t>квартиру № 9 в доме № 10 по ул. Совхозн</w:t>
      </w:r>
      <w:r w:rsidR="00471D73">
        <w:rPr>
          <w:sz w:val="26"/>
          <w:szCs w:val="26"/>
        </w:rPr>
        <w:t xml:space="preserve">ой </w:t>
      </w:r>
      <w:r w:rsidR="0007400B">
        <w:rPr>
          <w:sz w:val="26"/>
          <w:szCs w:val="26"/>
        </w:rPr>
        <w:t xml:space="preserve">в городе Нарьян-Маре, общей площадью 42,5 </w:t>
      </w:r>
      <w:r w:rsidR="0007400B" w:rsidRPr="00EB78A0">
        <w:rPr>
          <w:sz w:val="26"/>
          <w:szCs w:val="26"/>
        </w:rPr>
        <w:t>кв.м., ка</w:t>
      </w:r>
      <w:r w:rsidR="0007400B">
        <w:rPr>
          <w:sz w:val="26"/>
          <w:szCs w:val="26"/>
        </w:rPr>
        <w:t>дастровый номер 83:00:050101:172.</w:t>
      </w:r>
    </w:p>
    <w:p w:rsidR="0007400B" w:rsidRPr="00F75A42" w:rsidRDefault="0007400B" w:rsidP="00471D73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3.</w:t>
      </w:r>
      <w:r w:rsidR="00D41A16">
        <w:rPr>
          <w:sz w:val="26"/>
          <w:szCs w:val="26"/>
        </w:rPr>
        <w:tab/>
      </w:r>
      <w:r w:rsidRPr="00814D08">
        <w:rPr>
          <w:sz w:val="26"/>
          <w:szCs w:val="26"/>
        </w:rPr>
        <w:t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</w:t>
      </w:r>
      <w:r>
        <w:rPr>
          <w:sz w:val="26"/>
          <w:szCs w:val="26"/>
        </w:rPr>
        <w:t xml:space="preserve"> указанных жилых помещений. </w:t>
      </w:r>
    </w:p>
    <w:p w:rsidR="0007400B" w:rsidRDefault="0007400B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41A16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471D73">
        <w:rPr>
          <w:sz w:val="26"/>
          <w:szCs w:val="26"/>
        </w:rPr>
        <w:t>Нарьян-Мар" направить</w:t>
      </w:r>
      <w:r>
        <w:rPr>
          <w:sz w:val="26"/>
          <w:szCs w:val="26"/>
        </w:rPr>
        <w:t xml:space="preserve"> в течени</w:t>
      </w:r>
      <w:r w:rsidR="00471D73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 w:rsidR="00471D73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471D73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471D73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</w:t>
      </w:r>
      <w:r w:rsidR="005B5BA7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5B5BA7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5B5BA7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07400B" w:rsidRDefault="0007400B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41A16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5B5BA7">
        <w:rPr>
          <w:sz w:val="26"/>
          <w:szCs w:val="26"/>
        </w:rPr>
        <w:t>"</w:t>
      </w:r>
      <w:r>
        <w:rPr>
          <w:sz w:val="26"/>
          <w:szCs w:val="26"/>
        </w:rPr>
        <w:t xml:space="preserve"> в течени</w:t>
      </w:r>
      <w:r w:rsidR="005B5BA7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</w:t>
      </w:r>
      <w:r w:rsidR="005B5BA7">
        <w:rPr>
          <w:sz w:val="26"/>
          <w:szCs w:val="26"/>
        </w:rPr>
        <w:t>инятия настоящего постановления</w:t>
      </w:r>
      <w:r>
        <w:rPr>
          <w:sz w:val="26"/>
          <w:szCs w:val="26"/>
        </w:rPr>
        <w:t xml:space="preserve"> </w:t>
      </w:r>
      <w:r w:rsidR="005B5BA7">
        <w:rPr>
          <w:sz w:val="26"/>
          <w:szCs w:val="26"/>
        </w:rPr>
        <w:t>обеспечить</w:t>
      </w:r>
      <w:r w:rsidR="005B5BA7">
        <w:rPr>
          <w:sz w:val="26"/>
          <w:szCs w:val="26"/>
        </w:rPr>
        <w:t xml:space="preserve"> </w:t>
      </w:r>
      <w:r>
        <w:rPr>
          <w:sz w:val="26"/>
          <w:szCs w:val="26"/>
        </w:rPr>
        <w:t>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5B5BA7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  <w:bookmarkStart w:id="1" w:name="_GoBack"/>
      <w:bookmarkEnd w:id="1"/>
    </w:p>
    <w:p w:rsidR="0007400B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7400B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07400B">
        <w:rPr>
          <w:sz w:val="26"/>
          <w:szCs w:val="26"/>
        </w:rPr>
        <w:t xml:space="preserve">Контроль за исполнением </w:t>
      </w:r>
      <w:r w:rsidR="005B5BA7">
        <w:rPr>
          <w:sz w:val="26"/>
          <w:szCs w:val="26"/>
        </w:rPr>
        <w:t xml:space="preserve">настоящего </w:t>
      </w:r>
      <w:r w:rsidR="0007400B">
        <w:rPr>
          <w:sz w:val="26"/>
          <w:szCs w:val="26"/>
        </w:rPr>
        <w:t xml:space="preserve">постановления возложить </w:t>
      </w:r>
      <w:r w:rsidR="005B5BA7">
        <w:rPr>
          <w:sz w:val="26"/>
          <w:szCs w:val="26"/>
        </w:rPr>
        <w:br/>
      </w:r>
      <w:r w:rsidR="0007400B"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5B5BA7">
        <w:rPr>
          <w:sz w:val="26"/>
          <w:szCs w:val="26"/>
        </w:rPr>
        <w:br/>
      </w:r>
      <w:r w:rsidR="0007400B">
        <w:rPr>
          <w:sz w:val="26"/>
          <w:szCs w:val="26"/>
        </w:rPr>
        <w:t>и общественными организациями Д.В. Анохина.</w:t>
      </w:r>
    </w:p>
    <w:p w:rsidR="00D41A16" w:rsidRPr="00CF0D8C" w:rsidRDefault="00D41A16" w:rsidP="00471D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B5BA7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6C" w:rsidRDefault="0084426C" w:rsidP="00693317">
      <w:r>
        <w:separator/>
      </w:r>
    </w:p>
  </w:endnote>
  <w:endnote w:type="continuationSeparator" w:id="0">
    <w:p w:rsidR="0084426C" w:rsidRDefault="0084426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6C" w:rsidRDefault="0084426C" w:rsidP="00693317">
      <w:r>
        <w:separator/>
      </w:r>
    </w:p>
  </w:footnote>
  <w:footnote w:type="continuationSeparator" w:id="0">
    <w:p w:rsidR="0084426C" w:rsidRDefault="0084426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A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0B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BF1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D73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A7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A16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9169-CD44-4BE9-9906-0C10787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4-23T06:02:00Z</dcterms:created>
  <dcterms:modified xsi:type="dcterms:W3CDTF">2024-04-23T06:19:00Z</dcterms:modified>
</cp:coreProperties>
</file>